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F9" w:rsidRPr="00E60E3B" w:rsidRDefault="005710F9" w:rsidP="00E13FC9">
      <w:pPr>
        <w:rPr>
          <w:b/>
          <w:kern w:val="2"/>
          <w:sz w:val="18"/>
          <w:szCs w:val="18"/>
        </w:rPr>
      </w:pPr>
      <w:r w:rsidRPr="00227CFE">
        <w:rPr>
          <w:b/>
          <w:sz w:val="18"/>
          <w:szCs w:val="18"/>
        </w:rPr>
        <w:t>SEM 0</w:t>
      </w:r>
      <w:r w:rsidR="008F0DD4" w:rsidRPr="00227CFE">
        <w:rPr>
          <w:b/>
          <w:sz w:val="18"/>
          <w:szCs w:val="18"/>
        </w:rPr>
        <w:t>1</w:t>
      </w:r>
      <w:r w:rsidR="00227CFE" w:rsidRPr="00227CFE">
        <w:rPr>
          <w:b/>
          <w:sz w:val="18"/>
          <w:szCs w:val="18"/>
        </w:rPr>
        <w:t xml:space="preserve"> - </w:t>
      </w:r>
      <w:r w:rsidR="00227CFE">
        <w:rPr>
          <w:b/>
          <w:sz w:val="18"/>
          <w:szCs w:val="18"/>
        </w:rPr>
        <w:t>SALA 23005</w:t>
      </w:r>
      <w:r w:rsidR="00227CFE">
        <w:rPr>
          <w:b/>
          <w:sz w:val="18"/>
          <w:szCs w:val="18"/>
        </w:rPr>
        <w:tab/>
      </w:r>
      <w:r w:rsidR="00227CFE">
        <w:rPr>
          <w:b/>
          <w:sz w:val="18"/>
          <w:szCs w:val="18"/>
        </w:rPr>
        <w:tab/>
      </w:r>
      <w:r w:rsidR="00227CFE">
        <w:rPr>
          <w:b/>
          <w:sz w:val="18"/>
          <w:szCs w:val="18"/>
        </w:rPr>
        <w:tab/>
      </w:r>
      <w:r w:rsidR="00227CFE">
        <w:rPr>
          <w:b/>
          <w:sz w:val="18"/>
          <w:szCs w:val="18"/>
        </w:rPr>
        <w:tab/>
      </w:r>
      <w:r w:rsidR="00227CFE">
        <w:rPr>
          <w:b/>
          <w:sz w:val="18"/>
          <w:szCs w:val="18"/>
        </w:rPr>
        <w:tab/>
      </w:r>
      <w:r w:rsidR="00227CFE">
        <w:rPr>
          <w:b/>
          <w:sz w:val="18"/>
          <w:szCs w:val="18"/>
        </w:rPr>
        <w:tab/>
      </w:r>
      <w:r w:rsidR="00227CFE">
        <w:rPr>
          <w:b/>
          <w:sz w:val="18"/>
          <w:szCs w:val="18"/>
        </w:rPr>
        <w:tab/>
      </w:r>
      <w:r w:rsidR="00A3011A">
        <w:rPr>
          <w:b/>
          <w:sz w:val="18"/>
          <w:szCs w:val="18"/>
        </w:rPr>
        <w:t>SEMESTRE 2020</w:t>
      </w:r>
      <w:r w:rsidR="00E13FC9" w:rsidRPr="00E60E3B">
        <w:rPr>
          <w:b/>
          <w:sz w:val="18"/>
          <w:szCs w:val="18"/>
        </w:rPr>
        <w:t>-1</w:t>
      </w:r>
    </w:p>
    <w:tbl>
      <w:tblPr>
        <w:tblW w:w="149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78"/>
        <w:gridCol w:w="2468"/>
        <w:gridCol w:w="1928"/>
        <w:gridCol w:w="2324"/>
        <w:gridCol w:w="2640"/>
        <w:gridCol w:w="2410"/>
        <w:gridCol w:w="2410"/>
      </w:tblGrid>
      <w:tr w:rsidR="00B42EF6" w:rsidRPr="00E60E3B" w:rsidTr="003E50D9">
        <w:trPr>
          <w:trHeight w:hRule="exact" w:val="284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pStyle w:val="Ttulo2"/>
              <w:rPr>
                <w:b w:val="0"/>
                <w:sz w:val="18"/>
                <w:szCs w:val="18"/>
              </w:rPr>
            </w:pPr>
            <w:r w:rsidRPr="00E60E3B">
              <w:rPr>
                <w:b w:val="0"/>
                <w:sz w:val="18"/>
                <w:szCs w:val="18"/>
              </w:rPr>
              <w:t>SEMs 02</w:t>
            </w:r>
          </w:p>
        </w:tc>
        <w:tc>
          <w:tcPr>
            <w:tcW w:w="24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644717" w:rsidRPr="00E60E3B" w:rsidTr="00087B0C">
        <w:trPr>
          <w:trHeight w:val="344"/>
        </w:trPr>
        <w:tc>
          <w:tcPr>
            <w:tcW w:w="778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hideMark/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19:00</w:t>
            </w: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1:00</w:t>
            </w:r>
          </w:p>
        </w:tc>
        <w:tc>
          <w:tcPr>
            <w:tcW w:w="246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4717" w:rsidRDefault="00644717" w:rsidP="00644717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717" w:rsidRPr="00E60E3B" w:rsidRDefault="00644717" w:rsidP="00644717">
            <w:pPr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Filosofia e Ética Profissional</w:t>
            </w: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Tamires</w:t>
            </w:r>
          </w:p>
        </w:tc>
        <w:tc>
          <w:tcPr>
            <w:tcW w:w="192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12132" w:rsidRPr="00E60E3B" w:rsidRDefault="00312132" w:rsidP="00312132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Psicologia Organizacional</w:t>
            </w:r>
          </w:p>
          <w:p w:rsidR="00644717" w:rsidRPr="00E60E3B" w:rsidRDefault="00312132" w:rsidP="00312132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Cristina</w:t>
            </w:r>
          </w:p>
        </w:tc>
        <w:tc>
          <w:tcPr>
            <w:tcW w:w="232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4717" w:rsidRPr="00E60E3B" w:rsidRDefault="00644717" w:rsidP="00854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Tec</w:t>
            </w:r>
            <w:r w:rsidR="00854C5B">
              <w:rPr>
                <w:rFonts w:ascii="Arial" w:hAnsi="Arial" w:cs="Arial"/>
                <w:sz w:val="18"/>
                <w:szCs w:val="18"/>
              </w:rPr>
              <w:t>nologia da Comunicação d</w:t>
            </w:r>
            <w:r w:rsidRPr="00E60E3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ção</w:t>
            </w: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>Franciene</w:t>
            </w:r>
          </w:p>
        </w:tc>
        <w:tc>
          <w:tcPr>
            <w:tcW w:w="264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12132" w:rsidRDefault="00312132" w:rsidP="00312132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312132" w:rsidRDefault="00312132" w:rsidP="00312132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644717">
              <w:rPr>
                <w:rFonts w:ascii="Arial" w:hAnsi="Arial" w:cs="Arial"/>
                <w:kern w:val="2"/>
                <w:sz w:val="18"/>
                <w:szCs w:val="18"/>
              </w:rPr>
              <w:t>Matemática</w:t>
            </w:r>
          </w:p>
          <w:p w:rsidR="00312132" w:rsidRPr="00644717" w:rsidRDefault="00312132" w:rsidP="00312132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João Paulo</w:t>
            </w: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Fun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0E3B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ADM</w:t>
            </w: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ndré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4717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4717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SEM OFERTA</w:t>
            </w:r>
          </w:p>
        </w:tc>
      </w:tr>
      <w:tr w:rsidR="00644717" w:rsidRPr="00E60E3B" w:rsidTr="00E95AFF">
        <w:trPr>
          <w:trHeight w:val="343"/>
        </w:trPr>
        <w:tc>
          <w:tcPr>
            <w:tcW w:w="778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4717" w:rsidRPr="00E60E3B" w:rsidRDefault="00644717" w:rsidP="00644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4717" w:rsidRPr="00E60E3B" w:rsidRDefault="00644717" w:rsidP="00644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Fun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0E3B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ADM</w:t>
            </w: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exandre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717" w:rsidRPr="00E60E3B" w:rsidTr="005C1387">
        <w:trPr>
          <w:trHeight w:val="344"/>
        </w:trPr>
        <w:tc>
          <w:tcPr>
            <w:tcW w:w="778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hideMark/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1:00</w:t>
            </w: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3:00</w:t>
            </w:r>
          </w:p>
        </w:tc>
        <w:tc>
          <w:tcPr>
            <w:tcW w:w="246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4717" w:rsidRDefault="00644717" w:rsidP="00644717">
            <w:pPr>
              <w:rPr>
                <w:rFonts w:ascii="Arial" w:hAnsi="Arial" w:cs="Arial"/>
                <w:sz w:val="18"/>
                <w:szCs w:val="18"/>
              </w:rPr>
            </w:pPr>
          </w:p>
          <w:p w:rsidR="00644717" w:rsidRPr="00E60E3B" w:rsidRDefault="00644717" w:rsidP="00644717">
            <w:pPr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Filosofia e Ética Profissional</w:t>
            </w: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Tamires</w:t>
            </w:r>
          </w:p>
        </w:tc>
        <w:tc>
          <w:tcPr>
            <w:tcW w:w="1928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312132" w:rsidRPr="00E60E3B" w:rsidRDefault="00312132" w:rsidP="00312132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Psicologia Organizacional</w:t>
            </w:r>
          </w:p>
          <w:p w:rsidR="00644717" w:rsidRPr="00644717" w:rsidRDefault="00312132" w:rsidP="00312132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Cristina</w:t>
            </w:r>
          </w:p>
        </w:tc>
        <w:tc>
          <w:tcPr>
            <w:tcW w:w="232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854C5B" w:rsidRPr="00E60E3B" w:rsidRDefault="00854C5B" w:rsidP="00854C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Tec</w:t>
            </w:r>
            <w:r>
              <w:rPr>
                <w:rFonts w:ascii="Arial" w:hAnsi="Arial" w:cs="Arial"/>
                <w:sz w:val="18"/>
                <w:szCs w:val="18"/>
              </w:rPr>
              <w:t>nologia da Comunicação d</w:t>
            </w:r>
            <w:r w:rsidRPr="00E60E3B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Informação</w:t>
            </w:r>
          </w:p>
          <w:p w:rsidR="00644717" w:rsidRPr="00E60E3B" w:rsidRDefault="00854C5B" w:rsidP="00854C5B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>Franciene</w:t>
            </w:r>
          </w:p>
        </w:tc>
        <w:tc>
          <w:tcPr>
            <w:tcW w:w="264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4717" w:rsidRDefault="00644717" w:rsidP="00644717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312132" w:rsidRDefault="00312132" w:rsidP="00312132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644717">
              <w:rPr>
                <w:rFonts w:ascii="Arial" w:hAnsi="Arial" w:cs="Arial"/>
                <w:kern w:val="2"/>
                <w:sz w:val="18"/>
                <w:szCs w:val="18"/>
              </w:rPr>
              <w:t>Matemática</w:t>
            </w:r>
          </w:p>
          <w:p w:rsidR="00312132" w:rsidRPr="00644717" w:rsidRDefault="00312132" w:rsidP="00312132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João Paulo</w:t>
            </w: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Fun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0E3B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ADM</w:t>
            </w: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ndré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SEM OFERTA</w:t>
            </w:r>
          </w:p>
        </w:tc>
      </w:tr>
      <w:tr w:rsidR="00644717" w:rsidRPr="00E60E3B" w:rsidTr="005C1387">
        <w:trPr>
          <w:trHeight w:val="343"/>
        </w:trPr>
        <w:tc>
          <w:tcPr>
            <w:tcW w:w="778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4717" w:rsidRPr="00E60E3B" w:rsidRDefault="00644717" w:rsidP="006447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Fun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60E3B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ADM</w:t>
            </w:r>
          </w:p>
          <w:p w:rsidR="00644717" w:rsidRPr="00E60E3B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exandre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44717" w:rsidRPr="00E60E3B" w:rsidRDefault="00644717" w:rsidP="006447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10F9" w:rsidRPr="00E60E3B" w:rsidRDefault="005710F9" w:rsidP="005710F9">
      <w:pPr>
        <w:rPr>
          <w:b/>
          <w:sz w:val="18"/>
          <w:szCs w:val="18"/>
        </w:rPr>
      </w:pPr>
      <w:r w:rsidRPr="00227CFE">
        <w:rPr>
          <w:b/>
          <w:sz w:val="18"/>
          <w:szCs w:val="18"/>
        </w:rPr>
        <w:t>SEM 0</w:t>
      </w:r>
      <w:r w:rsidR="008F0DD4" w:rsidRPr="00227CFE">
        <w:rPr>
          <w:b/>
          <w:sz w:val="18"/>
          <w:szCs w:val="18"/>
        </w:rPr>
        <w:t>3</w:t>
      </w:r>
      <w:r w:rsidR="00227CFE" w:rsidRPr="00227CFE">
        <w:rPr>
          <w:b/>
          <w:sz w:val="18"/>
          <w:szCs w:val="18"/>
        </w:rPr>
        <w:t xml:space="preserve"> – SALA </w:t>
      </w:r>
      <w:r w:rsidR="00227CFE">
        <w:rPr>
          <w:b/>
          <w:sz w:val="18"/>
          <w:szCs w:val="18"/>
        </w:rPr>
        <w:t>23006</w:t>
      </w:r>
      <w:r w:rsidR="00227CFE">
        <w:rPr>
          <w:b/>
          <w:sz w:val="18"/>
          <w:szCs w:val="18"/>
        </w:rPr>
        <w:tab/>
      </w:r>
      <w:r w:rsidR="00227CFE">
        <w:rPr>
          <w:b/>
          <w:sz w:val="18"/>
          <w:szCs w:val="18"/>
        </w:rPr>
        <w:tab/>
      </w:r>
      <w:r w:rsidR="00227CFE">
        <w:rPr>
          <w:b/>
          <w:sz w:val="18"/>
          <w:szCs w:val="18"/>
        </w:rPr>
        <w:tab/>
      </w:r>
      <w:r w:rsidR="00227CFE">
        <w:rPr>
          <w:b/>
          <w:sz w:val="18"/>
          <w:szCs w:val="18"/>
        </w:rPr>
        <w:tab/>
      </w:r>
      <w:r w:rsidR="00227CFE">
        <w:rPr>
          <w:b/>
          <w:sz w:val="18"/>
          <w:szCs w:val="18"/>
        </w:rPr>
        <w:tab/>
      </w:r>
      <w:r w:rsidR="00227CFE">
        <w:rPr>
          <w:b/>
          <w:sz w:val="18"/>
          <w:szCs w:val="18"/>
        </w:rPr>
        <w:tab/>
      </w:r>
      <w:r w:rsidR="00227CFE">
        <w:rPr>
          <w:b/>
          <w:sz w:val="18"/>
          <w:szCs w:val="18"/>
        </w:rPr>
        <w:tab/>
      </w:r>
      <w:r w:rsidR="00227CFE">
        <w:rPr>
          <w:b/>
          <w:sz w:val="18"/>
          <w:szCs w:val="18"/>
        </w:rPr>
        <w:tab/>
      </w:r>
    </w:p>
    <w:tbl>
      <w:tblPr>
        <w:tblW w:w="149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78"/>
        <w:gridCol w:w="2326"/>
        <w:gridCol w:w="2070"/>
        <w:gridCol w:w="2324"/>
        <w:gridCol w:w="2640"/>
        <w:gridCol w:w="2410"/>
        <w:gridCol w:w="2410"/>
      </w:tblGrid>
      <w:tr w:rsidR="00B42EF6" w:rsidRPr="00E60E3B" w:rsidTr="003E50D9">
        <w:trPr>
          <w:trHeight w:hRule="exact" w:val="284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pStyle w:val="Ttulo2"/>
              <w:rPr>
                <w:b w:val="0"/>
                <w:sz w:val="18"/>
                <w:szCs w:val="18"/>
              </w:rPr>
            </w:pPr>
            <w:r w:rsidRPr="00E60E3B">
              <w:rPr>
                <w:b w:val="0"/>
                <w:sz w:val="18"/>
                <w:szCs w:val="18"/>
              </w:rPr>
              <w:t>SEMs 02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ÁBADO</w:t>
            </w:r>
          </w:p>
        </w:tc>
      </w:tr>
      <w:tr w:rsidR="00B42EF6" w:rsidRPr="00E60E3B" w:rsidTr="00CD7394">
        <w:trPr>
          <w:trHeight w:val="612"/>
        </w:trPr>
        <w:tc>
          <w:tcPr>
            <w:tcW w:w="77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2EF6" w:rsidRPr="00E60E3B" w:rsidRDefault="00B42EF6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19:00</w:t>
            </w:r>
          </w:p>
          <w:p w:rsidR="00B42EF6" w:rsidRPr="00E60E3B" w:rsidRDefault="00B42EF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B42EF6" w:rsidRPr="00E60E3B" w:rsidRDefault="00B42EF6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1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576A1" w:rsidRPr="00E60E3B" w:rsidRDefault="00D576A1" w:rsidP="00CD73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Economia - I</w:t>
            </w:r>
          </w:p>
          <w:p w:rsidR="00D576A1" w:rsidRPr="00E60E3B" w:rsidRDefault="00D576A1" w:rsidP="00087B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Marçal</w:t>
            </w:r>
          </w:p>
          <w:p w:rsidR="00B42EF6" w:rsidRPr="00E60E3B" w:rsidRDefault="00B42EF6" w:rsidP="00087B0C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D14FF" w:rsidRPr="00E60E3B" w:rsidRDefault="006D14FF" w:rsidP="00CD7394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E60E3B">
              <w:rPr>
                <w:rFonts w:ascii="Arial" w:hAnsi="Arial" w:cs="Arial"/>
                <w:sz w:val="18"/>
                <w:szCs w:val="18"/>
                <w:lang w:val="en-US"/>
              </w:rPr>
              <w:t>Marketing - I</w:t>
            </w:r>
          </w:p>
          <w:p w:rsidR="00B42EF6" w:rsidRPr="00E60E3B" w:rsidRDefault="006D14FF" w:rsidP="00087B0C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  <w:lang w:val="en-US"/>
              </w:rPr>
              <w:t>Gerald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212D1" w:rsidRPr="00E60E3B" w:rsidRDefault="00C212D1" w:rsidP="00087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Metodologia de Pesquisa em Administração</w:t>
            </w:r>
          </w:p>
          <w:p w:rsidR="008C5840" w:rsidRPr="00E60E3B" w:rsidRDefault="00916160" w:rsidP="00087B0C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aldo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576A1" w:rsidRPr="00E60E3B" w:rsidRDefault="00D576A1" w:rsidP="00C24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Gestão de Pessoas - I</w:t>
            </w:r>
          </w:p>
          <w:p w:rsidR="00B42EF6" w:rsidRPr="00E60E3B" w:rsidRDefault="00D576A1" w:rsidP="00087B0C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bi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C212D1" w:rsidRPr="00E60E3B" w:rsidRDefault="00C212D1" w:rsidP="00087B0C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Probabilidade e</w:t>
            </w:r>
          </w:p>
          <w:p w:rsidR="00C212D1" w:rsidRPr="00E60E3B" w:rsidRDefault="00C212D1" w:rsidP="00087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Estatística - I</w:t>
            </w:r>
          </w:p>
          <w:p w:rsidR="008C5840" w:rsidRPr="00E60E3B" w:rsidRDefault="00C212D1" w:rsidP="00087B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Marco Lív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8E27BA" w:rsidRDefault="008E2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2EF6" w:rsidRPr="00E60E3B" w:rsidRDefault="008E27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SEM OFERTA</w:t>
            </w:r>
          </w:p>
        </w:tc>
      </w:tr>
      <w:tr w:rsidR="00B42EF6" w:rsidRPr="00E60E3B" w:rsidTr="00CD7394">
        <w:trPr>
          <w:trHeight w:hRule="exact" w:val="724"/>
        </w:trPr>
        <w:tc>
          <w:tcPr>
            <w:tcW w:w="7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42EF6" w:rsidRPr="00E60E3B" w:rsidRDefault="00B42EF6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1:00</w:t>
            </w:r>
          </w:p>
          <w:p w:rsidR="00B42EF6" w:rsidRPr="00E60E3B" w:rsidRDefault="00B42EF6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B42EF6" w:rsidRPr="00E60E3B" w:rsidRDefault="00B42EF6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3:00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D576A1" w:rsidRPr="00E60E3B" w:rsidRDefault="00D576A1" w:rsidP="00087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Economia - I</w:t>
            </w:r>
          </w:p>
          <w:p w:rsidR="00D576A1" w:rsidRPr="00E60E3B" w:rsidRDefault="00D576A1" w:rsidP="00D576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Marçal</w:t>
            </w:r>
          </w:p>
          <w:p w:rsidR="00B42EF6" w:rsidRPr="00E60E3B" w:rsidRDefault="00B42EF6" w:rsidP="006D14FF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6D14FF" w:rsidRPr="00E60E3B" w:rsidRDefault="006D14FF" w:rsidP="00087B0C">
            <w:pPr>
              <w:jc w:val="center"/>
              <w:rPr>
                <w:rFonts w:ascii="Arial" w:hAnsi="Arial" w:cs="Arial"/>
                <w:kern w:val="2"/>
                <w:sz w:val="18"/>
                <w:szCs w:val="18"/>
                <w:lang w:val="en-US"/>
              </w:rPr>
            </w:pPr>
            <w:r w:rsidRPr="00E60E3B">
              <w:rPr>
                <w:rFonts w:ascii="Arial" w:hAnsi="Arial" w:cs="Arial"/>
                <w:sz w:val="18"/>
                <w:szCs w:val="18"/>
                <w:lang w:val="en-US"/>
              </w:rPr>
              <w:t>Marketing - I</w:t>
            </w:r>
          </w:p>
          <w:p w:rsidR="00B42EF6" w:rsidRPr="00E60E3B" w:rsidRDefault="006D14FF" w:rsidP="006D14FF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  <w:lang w:val="en-US"/>
              </w:rPr>
              <w:t>Geraldo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212D1" w:rsidRPr="00E60E3B" w:rsidRDefault="00C212D1" w:rsidP="00087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Metodologia de Pesquisa em Administração</w:t>
            </w:r>
          </w:p>
          <w:p w:rsidR="00B42EF6" w:rsidRPr="00E60E3B" w:rsidRDefault="00916160" w:rsidP="00C212D1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aldo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576A1" w:rsidRPr="00E60E3B" w:rsidRDefault="00D576A1" w:rsidP="00087B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Gestão de Pessoas - I</w:t>
            </w:r>
          </w:p>
          <w:p w:rsidR="00B42EF6" w:rsidRPr="00E60E3B" w:rsidRDefault="00D576A1" w:rsidP="00D576A1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bian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212D1" w:rsidRPr="00E60E3B" w:rsidRDefault="00C212D1" w:rsidP="00087B0C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Probabilidade e</w:t>
            </w:r>
          </w:p>
          <w:p w:rsidR="00C212D1" w:rsidRPr="00E60E3B" w:rsidRDefault="00C212D1" w:rsidP="00C212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Estatística - I</w:t>
            </w:r>
          </w:p>
          <w:p w:rsidR="00B42EF6" w:rsidRPr="00E60E3B" w:rsidRDefault="00C212D1" w:rsidP="00C212D1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Marco Lívi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31B8" w:rsidRPr="00E60E3B" w:rsidRDefault="00EF3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2EF6" w:rsidRPr="00E60E3B" w:rsidRDefault="00B42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SEM OFERTA</w:t>
            </w:r>
          </w:p>
        </w:tc>
      </w:tr>
    </w:tbl>
    <w:p w:rsidR="005710F9" w:rsidRPr="00E60E3B" w:rsidRDefault="005710F9" w:rsidP="005710F9">
      <w:pPr>
        <w:rPr>
          <w:b/>
          <w:sz w:val="18"/>
          <w:szCs w:val="18"/>
        </w:rPr>
      </w:pPr>
      <w:r w:rsidRPr="00227CFE">
        <w:rPr>
          <w:b/>
          <w:sz w:val="18"/>
          <w:szCs w:val="18"/>
        </w:rPr>
        <w:t>SEM 0</w:t>
      </w:r>
      <w:r w:rsidR="008F0DD4" w:rsidRPr="00227CFE">
        <w:rPr>
          <w:b/>
          <w:sz w:val="18"/>
          <w:szCs w:val="18"/>
        </w:rPr>
        <w:t>5</w:t>
      </w:r>
      <w:r w:rsidR="00227CFE">
        <w:rPr>
          <w:b/>
          <w:sz w:val="18"/>
          <w:szCs w:val="18"/>
        </w:rPr>
        <w:t xml:space="preserve"> – SALA 23007</w:t>
      </w:r>
      <w:r w:rsidR="00FF3AB7">
        <w:rPr>
          <w:b/>
          <w:sz w:val="18"/>
          <w:szCs w:val="18"/>
        </w:rPr>
        <w:tab/>
      </w:r>
      <w:r w:rsidR="00FF3AB7">
        <w:rPr>
          <w:b/>
          <w:sz w:val="18"/>
          <w:szCs w:val="18"/>
        </w:rPr>
        <w:tab/>
      </w:r>
      <w:r w:rsidR="00FF3AB7">
        <w:rPr>
          <w:b/>
          <w:sz w:val="18"/>
          <w:szCs w:val="18"/>
        </w:rPr>
        <w:tab/>
        <w:t>(*) SALA 23009</w:t>
      </w:r>
    </w:p>
    <w:tbl>
      <w:tblPr>
        <w:tblW w:w="149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78"/>
        <w:gridCol w:w="2326"/>
        <w:gridCol w:w="2070"/>
        <w:gridCol w:w="2324"/>
        <w:gridCol w:w="2640"/>
        <w:gridCol w:w="2410"/>
        <w:gridCol w:w="2410"/>
      </w:tblGrid>
      <w:tr w:rsidR="00B42EF6" w:rsidRPr="00E60E3B" w:rsidTr="003E50D9">
        <w:trPr>
          <w:trHeight w:hRule="exact" w:val="284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pStyle w:val="Ttulo2"/>
              <w:rPr>
                <w:b w:val="0"/>
                <w:sz w:val="18"/>
                <w:szCs w:val="18"/>
              </w:rPr>
            </w:pPr>
            <w:r w:rsidRPr="00E60E3B">
              <w:rPr>
                <w:b w:val="0"/>
                <w:sz w:val="18"/>
                <w:szCs w:val="18"/>
              </w:rPr>
              <w:t>SEMs 02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3085" w:rsidRPr="00E60E3B" w:rsidTr="00F22497">
        <w:trPr>
          <w:trHeight w:val="709"/>
        </w:trPr>
        <w:tc>
          <w:tcPr>
            <w:tcW w:w="778" w:type="dxa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hideMark/>
          </w:tcPr>
          <w:p w:rsidR="000A3085" w:rsidRPr="00E60E3B" w:rsidRDefault="000A3085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19:00</w:t>
            </w:r>
          </w:p>
          <w:p w:rsidR="000A3085" w:rsidRPr="00E60E3B" w:rsidRDefault="000A3085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0A3085" w:rsidRPr="00E60E3B" w:rsidRDefault="000A3085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1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A3085" w:rsidRDefault="000A3085" w:rsidP="00F22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3085" w:rsidRPr="00E60E3B" w:rsidRDefault="000A3085" w:rsidP="00F22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Estratégia Empresarial</w:t>
            </w:r>
          </w:p>
          <w:p w:rsidR="000A3085" w:rsidRPr="00E60E3B" w:rsidRDefault="000A3085" w:rsidP="00BB4145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ald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A3085" w:rsidRDefault="000A3085" w:rsidP="00F22497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0A3085" w:rsidRPr="00E60E3B" w:rsidRDefault="000A3085" w:rsidP="00F22497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Custos Empresariais</w:t>
            </w:r>
          </w:p>
          <w:p w:rsidR="000A3085" w:rsidRPr="00BB4145" w:rsidRDefault="000A3085" w:rsidP="00CF753B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Sílvi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A3085" w:rsidRPr="00E60E3B" w:rsidRDefault="000A3085" w:rsidP="00F22497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 xml:space="preserve">Administração </w:t>
            </w:r>
            <w:r>
              <w:rPr>
                <w:rFonts w:ascii="Arial" w:hAnsi="Arial" w:cs="Arial"/>
                <w:sz w:val="18"/>
                <w:szCs w:val="18"/>
              </w:rPr>
              <w:t>de Prod.</w:t>
            </w:r>
            <w:r w:rsidRPr="00E60E3B">
              <w:rPr>
                <w:rFonts w:ascii="Arial" w:hAnsi="Arial" w:cs="Arial"/>
                <w:sz w:val="18"/>
                <w:szCs w:val="18"/>
              </w:rPr>
              <w:t xml:space="preserve"> e Operações - I</w:t>
            </w:r>
          </w:p>
          <w:p w:rsidR="000A3085" w:rsidRPr="00E60E3B" w:rsidRDefault="000A3085" w:rsidP="00CF753B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Nelso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A3085" w:rsidRDefault="000A3085" w:rsidP="0007300B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0A3085" w:rsidRDefault="000A3085" w:rsidP="0007300B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57066">
              <w:rPr>
                <w:rFonts w:ascii="Arial" w:hAnsi="Arial" w:cs="Arial"/>
                <w:kern w:val="2"/>
                <w:sz w:val="18"/>
                <w:szCs w:val="18"/>
              </w:rPr>
              <w:t>Agronegócio</w:t>
            </w:r>
          </w:p>
          <w:p w:rsidR="000A3085" w:rsidRPr="00057066" w:rsidRDefault="000A3085" w:rsidP="0007300B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057066">
              <w:rPr>
                <w:rFonts w:ascii="Arial" w:hAnsi="Arial" w:cs="Arial"/>
                <w:b/>
                <w:kern w:val="2"/>
                <w:sz w:val="18"/>
                <w:szCs w:val="18"/>
              </w:rPr>
              <w:t>Bru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A3085" w:rsidRPr="00E60E3B" w:rsidRDefault="000A3085" w:rsidP="00057066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Administração</w:t>
            </w:r>
          </w:p>
          <w:p w:rsidR="000A3085" w:rsidRPr="00E60E3B" w:rsidRDefault="000A3085" w:rsidP="00057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Financeira - I</w:t>
            </w:r>
          </w:p>
          <w:p w:rsidR="000A3085" w:rsidRPr="006C6B88" w:rsidRDefault="002954FC" w:rsidP="0005706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Renat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F0321" w:rsidRPr="00FA494F" w:rsidRDefault="00FF0321" w:rsidP="008E0146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:u w:val="single"/>
              </w:rPr>
            </w:pPr>
            <w:r w:rsidRPr="00FA494F">
              <w:rPr>
                <w:rFonts w:ascii="Arial" w:hAnsi="Arial" w:cs="Arial"/>
                <w:b/>
                <w:kern w:val="2"/>
                <w:sz w:val="18"/>
                <w:szCs w:val="18"/>
                <w:u w:val="single"/>
              </w:rPr>
              <w:t>QUINTAS-FEIRAS</w:t>
            </w:r>
          </w:p>
          <w:p w:rsidR="000A3085" w:rsidRDefault="000A3085" w:rsidP="00C52A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TC1</w:t>
            </w:r>
            <w:r w:rsidRPr="00786E93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 –</w:t>
            </w:r>
            <w:r w:rsidR="00FF0321">
              <w:rPr>
                <w:rFonts w:ascii="Arial" w:hAnsi="Arial" w:cs="Arial"/>
                <w:kern w:val="2"/>
                <w:sz w:val="18"/>
                <w:szCs w:val="18"/>
              </w:rPr>
              <w:t>13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:15</w:t>
            </w:r>
            <w:r w:rsidRPr="00786E93">
              <w:rPr>
                <w:rFonts w:ascii="Arial" w:hAnsi="Arial" w:cs="Arial"/>
                <w:kern w:val="2"/>
                <w:sz w:val="18"/>
                <w:szCs w:val="18"/>
              </w:rPr>
              <w:t>h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ÀS </w:t>
            </w:r>
            <w:r w:rsidR="00FF0321">
              <w:rPr>
                <w:rFonts w:ascii="Arial" w:hAnsi="Arial" w:cs="Arial"/>
                <w:kern w:val="2"/>
                <w:sz w:val="18"/>
                <w:szCs w:val="18"/>
              </w:rPr>
              <w:t>15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:15</w:t>
            </w:r>
            <w:r w:rsidRPr="00786E93">
              <w:rPr>
                <w:rFonts w:ascii="Arial" w:hAnsi="Arial" w:cs="Arial"/>
                <w:kern w:val="2"/>
                <w:sz w:val="18"/>
                <w:szCs w:val="18"/>
              </w:rPr>
              <w:t>h</w:t>
            </w:r>
          </w:p>
          <w:p w:rsidR="00744FE9" w:rsidRPr="00C52A6B" w:rsidRDefault="00744FE9" w:rsidP="00C52A6B">
            <w:pPr>
              <w:spacing w:line="276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C52A6B" w:rsidRPr="00FA494F" w:rsidRDefault="00FF0321" w:rsidP="00C52A6B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:u w:val="single"/>
              </w:rPr>
            </w:pPr>
            <w:r w:rsidRPr="00FA494F">
              <w:rPr>
                <w:rFonts w:ascii="Arial" w:hAnsi="Arial" w:cs="Arial"/>
                <w:b/>
                <w:kern w:val="2"/>
                <w:sz w:val="18"/>
                <w:szCs w:val="18"/>
                <w:u w:val="single"/>
              </w:rPr>
              <w:t>SEXTAS-FEIRAS</w:t>
            </w:r>
          </w:p>
          <w:p w:rsidR="000A3085" w:rsidRPr="00744FE9" w:rsidRDefault="000A3085" w:rsidP="00744FE9">
            <w:pPr>
              <w:spacing w:line="276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786E93">
              <w:rPr>
                <w:rFonts w:ascii="Arial" w:hAnsi="Arial" w:cs="Arial"/>
                <w:b/>
                <w:kern w:val="2"/>
                <w:sz w:val="18"/>
                <w:szCs w:val="18"/>
              </w:rPr>
              <w:t>TC2 –</w:t>
            </w:r>
            <w:r w:rsidR="00FF0321">
              <w:rPr>
                <w:rFonts w:ascii="Arial" w:hAnsi="Arial" w:cs="Arial"/>
                <w:kern w:val="2"/>
                <w:sz w:val="18"/>
                <w:szCs w:val="18"/>
              </w:rPr>
              <w:t>13:15</w:t>
            </w:r>
            <w:r w:rsidR="00FF0321" w:rsidRPr="00786E93">
              <w:rPr>
                <w:rFonts w:ascii="Arial" w:hAnsi="Arial" w:cs="Arial"/>
                <w:kern w:val="2"/>
                <w:sz w:val="18"/>
                <w:szCs w:val="18"/>
              </w:rPr>
              <w:t>h</w:t>
            </w:r>
            <w:r w:rsidR="00FF0321">
              <w:rPr>
                <w:rFonts w:ascii="Arial" w:hAnsi="Arial" w:cs="Arial"/>
                <w:kern w:val="2"/>
                <w:sz w:val="18"/>
                <w:szCs w:val="18"/>
              </w:rPr>
              <w:t xml:space="preserve"> ÀS 15:15</w:t>
            </w:r>
            <w:r w:rsidR="00FF0321" w:rsidRPr="00786E93">
              <w:rPr>
                <w:rFonts w:ascii="Arial" w:hAnsi="Arial" w:cs="Arial"/>
                <w:kern w:val="2"/>
                <w:sz w:val="18"/>
                <w:szCs w:val="18"/>
              </w:rPr>
              <w:t>h</w:t>
            </w:r>
          </w:p>
          <w:p w:rsidR="000A3085" w:rsidRPr="00FA494F" w:rsidRDefault="00BA54E3" w:rsidP="00485FE3">
            <w:pPr>
              <w:spacing w:line="276" w:lineRule="auto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  <w:u w:val="single"/>
              </w:rPr>
            </w:pPr>
            <w:r w:rsidRPr="00FA494F">
              <w:rPr>
                <w:rFonts w:ascii="Arial" w:hAnsi="Arial" w:cs="Arial"/>
                <w:b/>
                <w:kern w:val="2"/>
                <w:sz w:val="18"/>
                <w:szCs w:val="18"/>
                <w:u w:val="single"/>
              </w:rPr>
              <w:t>SÀ</w:t>
            </w:r>
            <w:r w:rsidR="00FF0321" w:rsidRPr="00FA494F">
              <w:rPr>
                <w:rFonts w:ascii="Arial" w:hAnsi="Arial" w:cs="Arial"/>
                <w:b/>
                <w:kern w:val="2"/>
                <w:sz w:val="18"/>
                <w:szCs w:val="18"/>
                <w:u w:val="single"/>
              </w:rPr>
              <w:t>BADOS</w:t>
            </w:r>
          </w:p>
          <w:p w:rsidR="000A3085" w:rsidRPr="000A3085" w:rsidRDefault="000A3085" w:rsidP="00FF0321">
            <w:pPr>
              <w:spacing w:line="276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ESTÁGIO OBRIGATÓRIO</w:t>
            </w:r>
            <w:r w:rsidR="00FF0321">
              <w:rPr>
                <w:rFonts w:ascii="Arial" w:hAnsi="Arial" w:cs="Arial"/>
                <w:kern w:val="2"/>
                <w:sz w:val="18"/>
                <w:szCs w:val="18"/>
              </w:rPr>
              <w:t>07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:</w:t>
            </w:r>
            <w:r w:rsidR="00FF0321">
              <w:rPr>
                <w:rFonts w:ascii="Arial" w:hAnsi="Arial" w:cs="Arial"/>
                <w:kern w:val="2"/>
                <w:sz w:val="18"/>
                <w:szCs w:val="18"/>
              </w:rPr>
              <w:t>15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h ÀS </w:t>
            </w:r>
            <w:r w:rsidR="00FF0321">
              <w:rPr>
                <w:rFonts w:ascii="Arial" w:hAnsi="Arial" w:cs="Arial"/>
                <w:kern w:val="2"/>
                <w:sz w:val="18"/>
                <w:szCs w:val="18"/>
              </w:rPr>
              <w:t>09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:</w:t>
            </w:r>
            <w:r w:rsidR="00FF0321">
              <w:rPr>
                <w:rFonts w:ascii="Arial" w:hAnsi="Arial" w:cs="Arial"/>
                <w:kern w:val="2"/>
                <w:sz w:val="18"/>
                <w:szCs w:val="18"/>
              </w:rPr>
              <w:t>1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5hs</w:t>
            </w:r>
          </w:p>
        </w:tc>
      </w:tr>
      <w:tr w:rsidR="000A3085" w:rsidRPr="00E60E3B" w:rsidTr="00DF15E0">
        <w:trPr>
          <w:trHeight w:val="623"/>
        </w:trPr>
        <w:tc>
          <w:tcPr>
            <w:tcW w:w="778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hideMark/>
          </w:tcPr>
          <w:p w:rsidR="000A3085" w:rsidRPr="00E60E3B" w:rsidRDefault="000A3085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1:00</w:t>
            </w:r>
          </w:p>
          <w:p w:rsidR="000A3085" w:rsidRPr="00E60E3B" w:rsidRDefault="000A3085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0A3085" w:rsidRPr="00E60E3B" w:rsidRDefault="000A3085" w:rsidP="00A830F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3:00</w:t>
            </w:r>
          </w:p>
        </w:tc>
        <w:tc>
          <w:tcPr>
            <w:tcW w:w="2326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3085" w:rsidRDefault="000A3085" w:rsidP="0007300B">
            <w:pPr>
              <w:rPr>
                <w:rFonts w:ascii="Arial" w:hAnsi="Arial" w:cs="Arial"/>
                <w:sz w:val="18"/>
                <w:szCs w:val="18"/>
              </w:rPr>
            </w:pPr>
          </w:p>
          <w:p w:rsidR="000A3085" w:rsidRDefault="000A3085" w:rsidP="00F22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3085" w:rsidRPr="00E60E3B" w:rsidRDefault="000A3085" w:rsidP="00F22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Estratégia Empresarial</w:t>
            </w:r>
          </w:p>
          <w:p w:rsidR="000A3085" w:rsidRPr="00E60E3B" w:rsidRDefault="000A3085" w:rsidP="00BB4145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raldo</w:t>
            </w:r>
          </w:p>
        </w:tc>
        <w:tc>
          <w:tcPr>
            <w:tcW w:w="207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A3085" w:rsidRDefault="000A3085" w:rsidP="0007300B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0A3085" w:rsidRDefault="000A3085" w:rsidP="00F22497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0A3085" w:rsidRPr="00E60E3B" w:rsidRDefault="000A3085" w:rsidP="00F22497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Custos Empresariais</w:t>
            </w:r>
          </w:p>
          <w:p w:rsidR="000A3085" w:rsidRPr="00BB4145" w:rsidRDefault="000A3085" w:rsidP="00CF753B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Sílvio</w:t>
            </w:r>
          </w:p>
        </w:tc>
        <w:tc>
          <w:tcPr>
            <w:tcW w:w="232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A3085" w:rsidRDefault="000A3085" w:rsidP="00F22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3085" w:rsidRDefault="000A3085" w:rsidP="001C49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3085" w:rsidRPr="00E60E3B" w:rsidRDefault="000A3085" w:rsidP="001C49B4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 xml:space="preserve">Administração </w:t>
            </w:r>
            <w:r>
              <w:rPr>
                <w:rFonts w:ascii="Arial" w:hAnsi="Arial" w:cs="Arial"/>
                <w:sz w:val="18"/>
                <w:szCs w:val="18"/>
              </w:rPr>
              <w:t>de Prod.</w:t>
            </w:r>
            <w:r w:rsidRPr="00E60E3B">
              <w:rPr>
                <w:rFonts w:ascii="Arial" w:hAnsi="Arial" w:cs="Arial"/>
                <w:sz w:val="18"/>
                <w:szCs w:val="18"/>
              </w:rPr>
              <w:t xml:space="preserve"> e Operações - I</w:t>
            </w:r>
          </w:p>
          <w:p w:rsidR="000A3085" w:rsidRPr="00BB4145" w:rsidRDefault="000A3085" w:rsidP="00CF753B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Nelson</w:t>
            </w:r>
          </w:p>
        </w:tc>
        <w:tc>
          <w:tcPr>
            <w:tcW w:w="264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C52A6B" w:rsidRDefault="00C52A6B" w:rsidP="00C5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3085" w:rsidRDefault="000A3085" w:rsidP="00C52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ão Ambiental e Responsabilidade Social Corporativa</w:t>
            </w:r>
          </w:p>
          <w:p w:rsidR="000A3085" w:rsidRPr="00C52A6B" w:rsidRDefault="000A3085" w:rsidP="00C52A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066">
              <w:rPr>
                <w:rFonts w:ascii="Arial" w:hAnsi="Arial" w:cs="Arial"/>
                <w:b/>
                <w:sz w:val="18"/>
                <w:szCs w:val="18"/>
              </w:rPr>
              <w:t>Brun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A3085" w:rsidRPr="00E60E3B" w:rsidRDefault="000A3085" w:rsidP="000A3085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Administração</w:t>
            </w:r>
          </w:p>
          <w:p w:rsidR="000A3085" w:rsidRPr="00E60E3B" w:rsidRDefault="000A3085" w:rsidP="00057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Financeira - I</w:t>
            </w:r>
          </w:p>
          <w:p w:rsidR="000A3085" w:rsidRPr="006C6B88" w:rsidRDefault="002954FC" w:rsidP="000570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Renata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3085" w:rsidRPr="006C6B88" w:rsidRDefault="000A3085" w:rsidP="006C6B8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</w:tr>
      <w:tr w:rsidR="000A3085" w:rsidRPr="00E60E3B" w:rsidTr="00DF15E0">
        <w:trPr>
          <w:trHeight w:val="622"/>
        </w:trPr>
        <w:tc>
          <w:tcPr>
            <w:tcW w:w="778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0A3085" w:rsidRPr="00E60E3B" w:rsidRDefault="000A3085" w:rsidP="00A83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3085" w:rsidRDefault="000A3085" w:rsidP="0007300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3085" w:rsidRDefault="000A3085" w:rsidP="0007300B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3085" w:rsidRDefault="000A3085" w:rsidP="00F22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3085" w:rsidRDefault="000A3085" w:rsidP="000570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52A6B" w:rsidRDefault="00C52A6B" w:rsidP="000730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3085" w:rsidRDefault="000A3085" w:rsidP="000730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s Complementares</w:t>
            </w:r>
          </w:p>
          <w:p w:rsidR="000A3085" w:rsidRPr="000A3085" w:rsidRDefault="000A3085" w:rsidP="000730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3085">
              <w:rPr>
                <w:rFonts w:ascii="Arial" w:hAnsi="Arial" w:cs="Arial"/>
                <w:b/>
                <w:kern w:val="2"/>
                <w:sz w:val="18"/>
                <w:szCs w:val="18"/>
              </w:rPr>
              <w:t>07:15h às 09:15</w:t>
            </w: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A3085" w:rsidRPr="006C6B88" w:rsidRDefault="000A3085" w:rsidP="006C6B88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</w:tr>
    </w:tbl>
    <w:p w:rsidR="005710F9" w:rsidRPr="00E60E3B" w:rsidRDefault="005710F9" w:rsidP="005710F9">
      <w:pPr>
        <w:rPr>
          <w:b/>
          <w:sz w:val="18"/>
          <w:szCs w:val="18"/>
        </w:rPr>
      </w:pPr>
      <w:r w:rsidRPr="00503EFA">
        <w:rPr>
          <w:b/>
          <w:sz w:val="18"/>
          <w:szCs w:val="18"/>
        </w:rPr>
        <w:t>SEM</w:t>
      </w:r>
      <w:r w:rsidRPr="00227CFE">
        <w:rPr>
          <w:b/>
          <w:sz w:val="18"/>
          <w:szCs w:val="18"/>
        </w:rPr>
        <w:t xml:space="preserve"> 0</w:t>
      </w:r>
      <w:r w:rsidR="008F0DD4" w:rsidRPr="00227CFE">
        <w:rPr>
          <w:b/>
          <w:sz w:val="18"/>
          <w:szCs w:val="18"/>
        </w:rPr>
        <w:t>7</w:t>
      </w:r>
      <w:r w:rsidR="00503EFA">
        <w:rPr>
          <w:b/>
          <w:sz w:val="18"/>
          <w:szCs w:val="18"/>
        </w:rPr>
        <w:t xml:space="preserve"> – SALA 23008</w:t>
      </w:r>
    </w:p>
    <w:tbl>
      <w:tblPr>
        <w:tblW w:w="150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78"/>
        <w:gridCol w:w="2326"/>
        <w:gridCol w:w="2070"/>
        <w:gridCol w:w="2324"/>
        <w:gridCol w:w="2640"/>
        <w:gridCol w:w="2463"/>
        <w:gridCol w:w="2410"/>
      </w:tblGrid>
      <w:tr w:rsidR="00B42EF6" w:rsidRPr="00E60E3B" w:rsidTr="003E50D9">
        <w:trPr>
          <w:trHeight w:hRule="exact" w:val="284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pStyle w:val="Ttulo2"/>
              <w:rPr>
                <w:b w:val="0"/>
                <w:sz w:val="18"/>
                <w:szCs w:val="18"/>
              </w:rPr>
            </w:pPr>
            <w:r w:rsidRPr="00E60E3B">
              <w:rPr>
                <w:b w:val="0"/>
                <w:sz w:val="18"/>
                <w:szCs w:val="18"/>
              </w:rPr>
              <w:t>SEMs 02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 xml:space="preserve">SEXTA 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42EF6" w:rsidRPr="00E60E3B" w:rsidRDefault="00B42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SÁBADO</w:t>
            </w:r>
            <w:r w:rsidR="00BA54E3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F109E0" w:rsidRPr="00E60E3B" w:rsidTr="00DA3B23">
        <w:trPr>
          <w:trHeight w:val="403"/>
        </w:trPr>
        <w:tc>
          <w:tcPr>
            <w:tcW w:w="778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hideMark/>
          </w:tcPr>
          <w:p w:rsidR="00F109E0" w:rsidRPr="00E60E3B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19:00</w:t>
            </w: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1:00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Pr="00E60E3B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ADM. </w:t>
            </w: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Materiais e Logística</w:t>
            </w: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Nélson </w:t>
            </w: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109E0" w:rsidRPr="00E60E3B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Negócios Internacionais</w:t>
            </w:r>
          </w:p>
          <w:p w:rsidR="00F109E0" w:rsidRPr="00BB4145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Arthur Sanches</w:t>
            </w:r>
          </w:p>
        </w:tc>
        <w:tc>
          <w:tcPr>
            <w:tcW w:w="232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Default="00F109E0" w:rsidP="00F109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Comportamento Organizacional</w:t>
            </w:r>
          </w:p>
          <w:p w:rsidR="00F109E0" w:rsidRPr="005111C3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CA5A89">
              <w:rPr>
                <w:rFonts w:ascii="Arial" w:hAnsi="Arial" w:cs="Arial"/>
                <w:b/>
                <w:kern w:val="2"/>
                <w:sz w:val="18"/>
                <w:szCs w:val="18"/>
              </w:rPr>
              <w:t>Alexandre</w:t>
            </w:r>
          </w:p>
        </w:tc>
        <w:tc>
          <w:tcPr>
            <w:tcW w:w="264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Jogos de Empresas</w:t>
            </w:r>
          </w:p>
          <w:p w:rsidR="00F109E0" w:rsidRPr="00BB4145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Nélson</w:t>
            </w:r>
          </w:p>
        </w:tc>
        <w:tc>
          <w:tcPr>
            <w:tcW w:w="2463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Default="00F109E0" w:rsidP="00F109E0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F109E0" w:rsidRDefault="00F109E0" w:rsidP="00F109E0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</w:p>
          <w:p w:rsidR="00F109E0" w:rsidRPr="00F109E0" w:rsidRDefault="00F109E0" w:rsidP="00F109E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F109E0">
              <w:rPr>
                <w:b/>
                <w:color w:val="FF0000"/>
                <w:sz w:val="20"/>
                <w:szCs w:val="20"/>
              </w:rPr>
              <w:t>LIVRE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Default="00F109E0" w:rsidP="000B4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E60E3B">
              <w:rPr>
                <w:rFonts w:ascii="Arial" w:hAnsi="Arial" w:cs="Arial"/>
                <w:sz w:val="18"/>
                <w:szCs w:val="18"/>
              </w:rPr>
              <w:t>Met</w:t>
            </w:r>
            <w:r>
              <w:rPr>
                <w:rFonts w:ascii="Arial" w:hAnsi="Arial" w:cs="Arial"/>
                <w:sz w:val="18"/>
                <w:szCs w:val="18"/>
              </w:rPr>
              <w:t>odologia Pesq. em ADM</w:t>
            </w:r>
          </w:p>
          <w:p w:rsidR="00F109E0" w:rsidRDefault="00F109E0" w:rsidP="00F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ndré</w:t>
            </w:r>
          </w:p>
          <w:p w:rsidR="00F109E0" w:rsidRDefault="00F109E0" w:rsidP="00F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09E0" w:rsidRDefault="00F109E0" w:rsidP="00F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:15 às 09:15</w:t>
            </w: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:25 às 12:25</w:t>
            </w:r>
          </w:p>
        </w:tc>
      </w:tr>
      <w:tr w:rsidR="00F109E0" w:rsidRPr="00E60E3B" w:rsidTr="00DA3B23">
        <w:trPr>
          <w:trHeight w:val="188"/>
        </w:trPr>
        <w:tc>
          <w:tcPr>
            <w:tcW w:w="778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F109E0" w:rsidRPr="00E60E3B" w:rsidRDefault="00F109E0" w:rsidP="00F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Análise Estratégica</w:t>
            </w:r>
          </w:p>
          <w:p w:rsidR="00F109E0" w:rsidRPr="00F66B64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F66B64">
              <w:rPr>
                <w:rFonts w:ascii="Arial" w:hAnsi="Arial" w:cs="Arial"/>
                <w:b/>
                <w:sz w:val="18"/>
                <w:szCs w:val="18"/>
              </w:rPr>
              <w:t xml:space="preserve"> Bruno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Default="00F109E0" w:rsidP="00F109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ção Enxuta</w:t>
            </w:r>
          </w:p>
          <w:p w:rsidR="00F109E0" w:rsidRPr="00860DB3" w:rsidRDefault="00F109E0" w:rsidP="00F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DB3">
              <w:rPr>
                <w:rFonts w:ascii="Arial" w:hAnsi="Arial" w:cs="Arial"/>
                <w:b/>
                <w:sz w:val="18"/>
                <w:szCs w:val="18"/>
              </w:rPr>
              <w:t>Ricardo</w:t>
            </w: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Pr="00E60E3B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Pr="00E60E3B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:rsidR="00F109E0" w:rsidRDefault="00F109E0" w:rsidP="00F109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Pr="0064618C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</w:tr>
      <w:tr w:rsidR="00F109E0" w:rsidRPr="00E60E3B" w:rsidTr="00AE6849">
        <w:trPr>
          <w:trHeight w:val="592"/>
        </w:trPr>
        <w:tc>
          <w:tcPr>
            <w:tcW w:w="778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hideMark/>
          </w:tcPr>
          <w:p w:rsidR="00F109E0" w:rsidRPr="00E60E3B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1:00</w:t>
            </w: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23:00</w:t>
            </w:r>
          </w:p>
        </w:tc>
        <w:tc>
          <w:tcPr>
            <w:tcW w:w="2326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Pr="00E60E3B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ADM. </w:t>
            </w: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Materiais e Logística</w:t>
            </w: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kern w:val="2"/>
                <w:sz w:val="18"/>
                <w:szCs w:val="18"/>
              </w:rPr>
              <w:t xml:space="preserve">Nélson </w:t>
            </w: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109E0" w:rsidRDefault="00F109E0" w:rsidP="00F109E0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Negócios Internacionais</w:t>
            </w:r>
          </w:p>
          <w:p w:rsidR="00F109E0" w:rsidRPr="00BB4145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Arthur Sanches</w:t>
            </w:r>
          </w:p>
        </w:tc>
        <w:tc>
          <w:tcPr>
            <w:tcW w:w="232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F109E0" w:rsidRDefault="00F109E0" w:rsidP="00F109E0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t>Comportamento Organizacional</w:t>
            </w:r>
          </w:p>
          <w:p w:rsidR="00F109E0" w:rsidRPr="005111C3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20"/>
                <w:szCs w:val="20"/>
              </w:rPr>
            </w:pPr>
            <w:r w:rsidRPr="00CA5A89">
              <w:rPr>
                <w:rFonts w:ascii="Arial" w:hAnsi="Arial" w:cs="Arial"/>
                <w:b/>
                <w:kern w:val="2"/>
                <w:sz w:val="18"/>
                <w:szCs w:val="18"/>
              </w:rPr>
              <w:lastRenderedPageBreak/>
              <w:t>Alexandre</w:t>
            </w:r>
          </w:p>
        </w:tc>
        <w:tc>
          <w:tcPr>
            <w:tcW w:w="264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E60E3B">
              <w:rPr>
                <w:rFonts w:ascii="Arial" w:hAnsi="Arial" w:cs="Arial"/>
                <w:kern w:val="2"/>
                <w:sz w:val="18"/>
                <w:szCs w:val="18"/>
              </w:rPr>
              <w:t>Jogos de Empresas</w:t>
            </w:r>
          </w:p>
          <w:p w:rsidR="00F109E0" w:rsidRPr="00BB4145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Nélson</w:t>
            </w:r>
          </w:p>
        </w:tc>
        <w:tc>
          <w:tcPr>
            <w:tcW w:w="2463" w:type="dxa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Default="00F109E0" w:rsidP="00F109E0">
            <w:pPr>
              <w:rPr>
                <w:rFonts w:ascii="Arial" w:hAnsi="Arial" w:cs="Arial"/>
                <w:kern w:val="2"/>
                <w:sz w:val="18"/>
                <w:szCs w:val="18"/>
              </w:rPr>
            </w:pPr>
          </w:p>
          <w:p w:rsidR="00F109E0" w:rsidRDefault="00F109E0" w:rsidP="00F109E0">
            <w:pPr>
              <w:pStyle w:val="Default"/>
              <w:jc w:val="center"/>
              <w:rPr>
                <w:kern w:val="2"/>
                <w:sz w:val="18"/>
                <w:szCs w:val="18"/>
              </w:rPr>
            </w:pPr>
          </w:p>
          <w:p w:rsidR="00F109E0" w:rsidRPr="00F109E0" w:rsidRDefault="00F109E0" w:rsidP="00F109E0">
            <w:pPr>
              <w:pStyle w:val="Default"/>
              <w:jc w:val="center"/>
              <w:rPr>
                <w:b/>
                <w:color w:val="FF0000"/>
                <w:sz w:val="20"/>
                <w:szCs w:val="20"/>
              </w:rPr>
            </w:pPr>
            <w:r w:rsidRPr="00F109E0">
              <w:rPr>
                <w:b/>
                <w:color w:val="FF0000"/>
                <w:sz w:val="20"/>
                <w:szCs w:val="20"/>
              </w:rPr>
              <w:lastRenderedPageBreak/>
              <w:t>LIVRE</w:t>
            </w:r>
          </w:p>
        </w:tc>
        <w:tc>
          <w:tcPr>
            <w:tcW w:w="241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Pr="00E60E3B" w:rsidRDefault="00F109E0" w:rsidP="00F109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E3B">
              <w:rPr>
                <w:rFonts w:ascii="Arial" w:hAnsi="Arial" w:cs="Arial"/>
                <w:sz w:val="18"/>
                <w:szCs w:val="18"/>
              </w:rPr>
              <w:lastRenderedPageBreak/>
              <w:t>Met</w:t>
            </w:r>
            <w:r>
              <w:rPr>
                <w:rFonts w:ascii="Arial" w:hAnsi="Arial" w:cs="Arial"/>
                <w:sz w:val="18"/>
                <w:szCs w:val="18"/>
              </w:rPr>
              <w:t>odologia Pesq. em ADM</w:t>
            </w:r>
          </w:p>
          <w:p w:rsidR="00F109E0" w:rsidRDefault="00F109E0" w:rsidP="00F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E3B">
              <w:rPr>
                <w:rFonts w:ascii="Arial" w:hAnsi="Arial" w:cs="Arial"/>
                <w:b/>
                <w:sz w:val="18"/>
                <w:szCs w:val="18"/>
              </w:rPr>
              <w:t>André</w:t>
            </w:r>
          </w:p>
          <w:p w:rsidR="00F109E0" w:rsidRDefault="00F109E0" w:rsidP="00F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09E0" w:rsidRDefault="00F109E0" w:rsidP="00F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07:15 às 09:15</w:t>
            </w:r>
          </w:p>
          <w:p w:rsidR="00F109E0" w:rsidRPr="00E60E3B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:25 às 12:25</w:t>
            </w:r>
          </w:p>
        </w:tc>
      </w:tr>
      <w:tr w:rsidR="00F109E0" w:rsidRPr="00E60E3B" w:rsidTr="00CB221D">
        <w:trPr>
          <w:trHeight w:val="460"/>
        </w:trPr>
        <w:tc>
          <w:tcPr>
            <w:tcW w:w="778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109E0" w:rsidRPr="00E60E3B" w:rsidRDefault="00F109E0" w:rsidP="00F109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:rsidR="00F109E0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6E7690">
              <w:rPr>
                <w:rFonts w:ascii="Arial" w:hAnsi="Arial" w:cs="Arial"/>
                <w:kern w:val="2"/>
                <w:sz w:val="18"/>
                <w:szCs w:val="18"/>
              </w:rPr>
              <w:t>Administração de Serviço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>s</w:t>
            </w:r>
          </w:p>
          <w:p w:rsidR="00F109E0" w:rsidRPr="006E7690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6E7690">
              <w:rPr>
                <w:rFonts w:ascii="Arial" w:hAnsi="Arial" w:cs="Arial"/>
                <w:b/>
                <w:kern w:val="2"/>
                <w:sz w:val="18"/>
                <w:szCs w:val="18"/>
              </w:rPr>
              <w:t>Bruno</w:t>
            </w:r>
          </w:p>
        </w:tc>
        <w:tc>
          <w:tcPr>
            <w:tcW w:w="2070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:rsidR="00F109E0" w:rsidRPr="00E60E3B" w:rsidRDefault="00F109E0" w:rsidP="00F109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:rsidR="00F109E0" w:rsidRPr="00E60E3B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64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Pr="00E60E3B" w:rsidRDefault="00F109E0" w:rsidP="00F109E0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2463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Default="00F109E0" w:rsidP="00F109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</w:tcPr>
          <w:p w:rsidR="00F109E0" w:rsidRPr="0064618C" w:rsidRDefault="00F109E0" w:rsidP="00F109E0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</w:p>
        </w:tc>
      </w:tr>
    </w:tbl>
    <w:p w:rsidR="00786E93" w:rsidRPr="00786E93" w:rsidRDefault="00786E93" w:rsidP="00786E93">
      <w:pPr>
        <w:rPr>
          <w:rFonts w:ascii="Arial" w:hAnsi="Arial" w:cs="Arial"/>
          <w:kern w:val="2"/>
          <w:sz w:val="18"/>
          <w:szCs w:val="18"/>
        </w:rPr>
      </w:pPr>
    </w:p>
    <w:sectPr w:rsidR="00786E93" w:rsidRPr="00786E93" w:rsidSect="007A388B">
      <w:headerReference w:type="default" r:id="rId7"/>
      <w:footerReference w:type="default" r:id="rId8"/>
      <w:pgSz w:w="16838" w:h="11906" w:orient="landscape"/>
      <w:pgMar w:top="720" w:right="720" w:bottom="720" w:left="720" w:header="22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A9" w:rsidRDefault="008917A9">
      <w:r>
        <w:separator/>
      </w:r>
    </w:p>
  </w:endnote>
  <w:endnote w:type="continuationSeparator" w:id="1">
    <w:p w:rsidR="008917A9" w:rsidRDefault="00891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44" w:rsidRPr="00AC3C44" w:rsidRDefault="00AC3C44" w:rsidP="00AC3C44">
    <w:pPr>
      <w:pStyle w:val="Rodap"/>
      <w:jc w:val="center"/>
      <w:rPr>
        <w:b/>
        <w:lang w:val="pt-BR"/>
      </w:rPr>
    </w:pPr>
    <w:r w:rsidRPr="00AC3C44">
      <w:rPr>
        <w:b/>
        <w:lang w:val="pt-BR"/>
      </w:rPr>
      <w:t xml:space="preserve">Prof. Dr. </w:t>
    </w:r>
    <w:r w:rsidR="00036566">
      <w:rPr>
        <w:b/>
        <w:lang w:val="pt-BR"/>
      </w:rPr>
      <w:t>Geraldo Luiz Filho</w:t>
    </w:r>
    <w:r w:rsidRPr="00AC3C44">
      <w:rPr>
        <w:b/>
        <w:lang w:val="pt-BR"/>
      </w:rPr>
      <w:t xml:space="preserve"> – Coordenador do Curso de Administraçã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A9" w:rsidRDefault="008917A9">
      <w:r>
        <w:separator/>
      </w:r>
    </w:p>
  </w:footnote>
  <w:footnote w:type="continuationSeparator" w:id="1">
    <w:p w:rsidR="008917A9" w:rsidRDefault="00891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000" w:type="dxa"/>
      <w:tblLayout w:type="fixed"/>
      <w:tblLook w:val="0000"/>
    </w:tblPr>
    <w:tblGrid>
      <w:gridCol w:w="1570"/>
      <w:gridCol w:w="6163"/>
      <w:gridCol w:w="1196"/>
    </w:tblGrid>
    <w:tr w:rsidR="00FD7A38" w:rsidTr="00E60E3B">
      <w:trPr>
        <w:trHeight w:val="1246"/>
      </w:trPr>
      <w:tc>
        <w:tcPr>
          <w:tcW w:w="1570" w:type="dxa"/>
          <w:shd w:val="clear" w:color="auto" w:fill="auto"/>
          <w:vAlign w:val="center"/>
        </w:tcPr>
        <w:p w:rsidR="00FD7A38" w:rsidRDefault="001B54DE" w:rsidP="00E60E3B">
          <w:pPr>
            <w:tabs>
              <w:tab w:val="left" w:pos="3000"/>
            </w:tabs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855345" cy="855345"/>
                <wp:effectExtent l="0" t="0" r="1905" b="190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855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  <w:vAlign w:val="center"/>
        </w:tcPr>
        <w:p w:rsidR="00AC3C44" w:rsidRDefault="001B54DE" w:rsidP="00565798">
          <w:pPr>
            <w:tabs>
              <w:tab w:val="left" w:pos="3000"/>
            </w:tabs>
            <w:jc w:val="center"/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3750945" cy="398145"/>
                <wp:effectExtent l="0" t="0" r="1905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0945" cy="398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7A38" w:rsidRPr="00AC3C44" w:rsidRDefault="00AC3C44" w:rsidP="00AC3C44">
          <w:pPr>
            <w:jc w:val="center"/>
            <w:rPr>
              <w:b/>
            </w:rPr>
          </w:pPr>
          <w:r w:rsidRPr="00AC3C44">
            <w:rPr>
              <w:b/>
            </w:rPr>
            <w:t>CURSO DE ADMINISTRAÇÃO/CPTL</w:t>
          </w:r>
        </w:p>
      </w:tc>
      <w:tc>
        <w:tcPr>
          <w:tcW w:w="1196" w:type="dxa"/>
          <w:shd w:val="clear" w:color="auto" w:fill="auto"/>
          <w:vAlign w:val="center"/>
        </w:tcPr>
        <w:p w:rsidR="00FD7A38" w:rsidRDefault="001B54DE" w:rsidP="00565798">
          <w:pPr>
            <w:tabs>
              <w:tab w:val="left" w:pos="3000"/>
            </w:tabs>
            <w:jc w:val="center"/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617855" cy="779145"/>
                <wp:effectExtent l="0" t="0" r="0" b="190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855" cy="779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31BC" w:rsidRPr="00565798" w:rsidRDefault="00D831BC" w:rsidP="00565798">
    <w:pPr>
      <w:jc w:val="center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91665"/>
    <w:rsid w:val="000307A7"/>
    <w:rsid w:val="00031C6C"/>
    <w:rsid w:val="0003244B"/>
    <w:rsid w:val="00036566"/>
    <w:rsid w:val="00037825"/>
    <w:rsid w:val="00043273"/>
    <w:rsid w:val="00043C98"/>
    <w:rsid w:val="00045B20"/>
    <w:rsid w:val="00045FC7"/>
    <w:rsid w:val="00052177"/>
    <w:rsid w:val="000532E3"/>
    <w:rsid w:val="00054E41"/>
    <w:rsid w:val="00057066"/>
    <w:rsid w:val="00057776"/>
    <w:rsid w:val="000629DD"/>
    <w:rsid w:val="00063189"/>
    <w:rsid w:val="00067981"/>
    <w:rsid w:val="00067F98"/>
    <w:rsid w:val="0007293C"/>
    <w:rsid w:val="0007300B"/>
    <w:rsid w:val="00087B0C"/>
    <w:rsid w:val="00092F52"/>
    <w:rsid w:val="00093F5F"/>
    <w:rsid w:val="000A2949"/>
    <w:rsid w:val="000A3085"/>
    <w:rsid w:val="000B1AB3"/>
    <w:rsid w:val="000B4F89"/>
    <w:rsid w:val="000C3CDF"/>
    <w:rsid w:val="000C5E1A"/>
    <w:rsid w:val="000C774A"/>
    <w:rsid w:val="000D2D3C"/>
    <w:rsid w:val="000D3923"/>
    <w:rsid w:val="000D524F"/>
    <w:rsid w:val="000E3276"/>
    <w:rsid w:val="000F33F1"/>
    <w:rsid w:val="000F6574"/>
    <w:rsid w:val="00103D20"/>
    <w:rsid w:val="0010520C"/>
    <w:rsid w:val="00106DFF"/>
    <w:rsid w:val="00115811"/>
    <w:rsid w:val="00117EDF"/>
    <w:rsid w:val="001213E1"/>
    <w:rsid w:val="0013017D"/>
    <w:rsid w:val="00131F28"/>
    <w:rsid w:val="001435EF"/>
    <w:rsid w:val="00144781"/>
    <w:rsid w:val="00151733"/>
    <w:rsid w:val="00171F0F"/>
    <w:rsid w:val="0017209A"/>
    <w:rsid w:val="00173FD7"/>
    <w:rsid w:val="00185EDF"/>
    <w:rsid w:val="001909A1"/>
    <w:rsid w:val="00191665"/>
    <w:rsid w:val="00192423"/>
    <w:rsid w:val="0019346F"/>
    <w:rsid w:val="00196599"/>
    <w:rsid w:val="001A020C"/>
    <w:rsid w:val="001A31D9"/>
    <w:rsid w:val="001A72D6"/>
    <w:rsid w:val="001A7DF1"/>
    <w:rsid w:val="001B4449"/>
    <w:rsid w:val="001B4AFC"/>
    <w:rsid w:val="001B5458"/>
    <w:rsid w:val="001B54DE"/>
    <w:rsid w:val="001B5712"/>
    <w:rsid w:val="001C49B4"/>
    <w:rsid w:val="001C60ED"/>
    <w:rsid w:val="001D3CEA"/>
    <w:rsid w:val="001D6680"/>
    <w:rsid w:val="001E4E5E"/>
    <w:rsid w:val="001F12D1"/>
    <w:rsid w:val="001F32F0"/>
    <w:rsid w:val="001F445D"/>
    <w:rsid w:val="001F4B75"/>
    <w:rsid w:val="001F5811"/>
    <w:rsid w:val="00204DDD"/>
    <w:rsid w:val="00204DF3"/>
    <w:rsid w:val="002131DF"/>
    <w:rsid w:val="002134C9"/>
    <w:rsid w:val="0021400E"/>
    <w:rsid w:val="0022427A"/>
    <w:rsid w:val="00225378"/>
    <w:rsid w:val="00227CFE"/>
    <w:rsid w:val="0023660D"/>
    <w:rsid w:val="002421E9"/>
    <w:rsid w:val="00246D5A"/>
    <w:rsid w:val="00247DD6"/>
    <w:rsid w:val="002560C6"/>
    <w:rsid w:val="002604D4"/>
    <w:rsid w:val="00260A56"/>
    <w:rsid w:val="002643E9"/>
    <w:rsid w:val="00265D0B"/>
    <w:rsid w:val="002810C6"/>
    <w:rsid w:val="00285282"/>
    <w:rsid w:val="00290D7D"/>
    <w:rsid w:val="00293DB3"/>
    <w:rsid w:val="002954FC"/>
    <w:rsid w:val="002961DA"/>
    <w:rsid w:val="002973AF"/>
    <w:rsid w:val="002A3CAB"/>
    <w:rsid w:val="002A48C1"/>
    <w:rsid w:val="002A4C6B"/>
    <w:rsid w:val="002B20D1"/>
    <w:rsid w:val="002C08FD"/>
    <w:rsid w:val="002C3A6B"/>
    <w:rsid w:val="002D15CC"/>
    <w:rsid w:val="002D3A1B"/>
    <w:rsid w:val="002D73DE"/>
    <w:rsid w:val="002E44E8"/>
    <w:rsid w:val="00307D36"/>
    <w:rsid w:val="003102C9"/>
    <w:rsid w:val="00312132"/>
    <w:rsid w:val="00312F70"/>
    <w:rsid w:val="003203E9"/>
    <w:rsid w:val="00324FBB"/>
    <w:rsid w:val="003250DC"/>
    <w:rsid w:val="00334271"/>
    <w:rsid w:val="00340200"/>
    <w:rsid w:val="0034169E"/>
    <w:rsid w:val="00342789"/>
    <w:rsid w:val="003430B8"/>
    <w:rsid w:val="003465D3"/>
    <w:rsid w:val="0035281E"/>
    <w:rsid w:val="003533D0"/>
    <w:rsid w:val="00361971"/>
    <w:rsid w:val="003620FC"/>
    <w:rsid w:val="00363A4A"/>
    <w:rsid w:val="00364F33"/>
    <w:rsid w:val="00371341"/>
    <w:rsid w:val="003727C0"/>
    <w:rsid w:val="003733D9"/>
    <w:rsid w:val="003858EE"/>
    <w:rsid w:val="003A51B7"/>
    <w:rsid w:val="003B19D4"/>
    <w:rsid w:val="003B1A72"/>
    <w:rsid w:val="003B2910"/>
    <w:rsid w:val="003C57FD"/>
    <w:rsid w:val="003C5F51"/>
    <w:rsid w:val="003C7BC1"/>
    <w:rsid w:val="003D00C7"/>
    <w:rsid w:val="003E50D9"/>
    <w:rsid w:val="003E7236"/>
    <w:rsid w:val="003F0944"/>
    <w:rsid w:val="003F2506"/>
    <w:rsid w:val="003F2AA3"/>
    <w:rsid w:val="003F3ACF"/>
    <w:rsid w:val="003F6E7C"/>
    <w:rsid w:val="00403DE5"/>
    <w:rsid w:val="00406CE5"/>
    <w:rsid w:val="00413F28"/>
    <w:rsid w:val="004162FE"/>
    <w:rsid w:val="0041673C"/>
    <w:rsid w:val="00420E99"/>
    <w:rsid w:val="00422670"/>
    <w:rsid w:val="00425A40"/>
    <w:rsid w:val="00447ED0"/>
    <w:rsid w:val="004542E5"/>
    <w:rsid w:val="0045707D"/>
    <w:rsid w:val="004604C5"/>
    <w:rsid w:val="00461224"/>
    <w:rsid w:val="0046382F"/>
    <w:rsid w:val="00463DFD"/>
    <w:rsid w:val="004650C2"/>
    <w:rsid w:val="0046704C"/>
    <w:rsid w:val="0046734A"/>
    <w:rsid w:val="00467CC6"/>
    <w:rsid w:val="004730D2"/>
    <w:rsid w:val="004746DA"/>
    <w:rsid w:val="00475756"/>
    <w:rsid w:val="00484617"/>
    <w:rsid w:val="00484B70"/>
    <w:rsid w:val="00485FE3"/>
    <w:rsid w:val="0048691C"/>
    <w:rsid w:val="00486E39"/>
    <w:rsid w:val="00492269"/>
    <w:rsid w:val="00494592"/>
    <w:rsid w:val="00497F38"/>
    <w:rsid w:val="004A0CF6"/>
    <w:rsid w:val="004A41AD"/>
    <w:rsid w:val="004A5F35"/>
    <w:rsid w:val="004B5F69"/>
    <w:rsid w:val="004C12E8"/>
    <w:rsid w:val="004D2D9F"/>
    <w:rsid w:val="004E042F"/>
    <w:rsid w:val="004E4CDE"/>
    <w:rsid w:val="004E56C1"/>
    <w:rsid w:val="004F3F18"/>
    <w:rsid w:val="004F3FEB"/>
    <w:rsid w:val="004F6882"/>
    <w:rsid w:val="00503EFA"/>
    <w:rsid w:val="005107AB"/>
    <w:rsid w:val="005111C3"/>
    <w:rsid w:val="0051723B"/>
    <w:rsid w:val="00517A60"/>
    <w:rsid w:val="00523092"/>
    <w:rsid w:val="005248CE"/>
    <w:rsid w:val="00535ABB"/>
    <w:rsid w:val="0053779F"/>
    <w:rsid w:val="00541AEB"/>
    <w:rsid w:val="00544B12"/>
    <w:rsid w:val="00546322"/>
    <w:rsid w:val="00546A02"/>
    <w:rsid w:val="0056210D"/>
    <w:rsid w:val="00564B4C"/>
    <w:rsid w:val="00565798"/>
    <w:rsid w:val="005710F9"/>
    <w:rsid w:val="0057144B"/>
    <w:rsid w:val="00572B86"/>
    <w:rsid w:val="00572C34"/>
    <w:rsid w:val="00580000"/>
    <w:rsid w:val="0058003A"/>
    <w:rsid w:val="00587D8F"/>
    <w:rsid w:val="005916D7"/>
    <w:rsid w:val="00595C76"/>
    <w:rsid w:val="00597093"/>
    <w:rsid w:val="005A1977"/>
    <w:rsid w:val="005A4EA9"/>
    <w:rsid w:val="005A783F"/>
    <w:rsid w:val="005B0DE8"/>
    <w:rsid w:val="005B1D36"/>
    <w:rsid w:val="005B5C12"/>
    <w:rsid w:val="005C0EA8"/>
    <w:rsid w:val="005D1D88"/>
    <w:rsid w:val="005D51CC"/>
    <w:rsid w:val="005D53F5"/>
    <w:rsid w:val="005F219C"/>
    <w:rsid w:val="005F297D"/>
    <w:rsid w:val="005F48DC"/>
    <w:rsid w:val="005F5546"/>
    <w:rsid w:val="00606120"/>
    <w:rsid w:val="006124C7"/>
    <w:rsid w:val="0061440E"/>
    <w:rsid w:val="00614748"/>
    <w:rsid w:val="006167A3"/>
    <w:rsid w:val="00616C2A"/>
    <w:rsid w:val="00617772"/>
    <w:rsid w:val="00620A1B"/>
    <w:rsid w:val="00620C85"/>
    <w:rsid w:val="0062366C"/>
    <w:rsid w:val="00626685"/>
    <w:rsid w:val="006326A8"/>
    <w:rsid w:val="0063742E"/>
    <w:rsid w:val="00641BE4"/>
    <w:rsid w:val="0064253C"/>
    <w:rsid w:val="00644717"/>
    <w:rsid w:val="0064618C"/>
    <w:rsid w:val="006465D2"/>
    <w:rsid w:val="00656BF7"/>
    <w:rsid w:val="00657392"/>
    <w:rsid w:val="00664BE5"/>
    <w:rsid w:val="00666143"/>
    <w:rsid w:val="006678C7"/>
    <w:rsid w:val="006743A0"/>
    <w:rsid w:val="00677BBC"/>
    <w:rsid w:val="00677F21"/>
    <w:rsid w:val="00690319"/>
    <w:rsid w:val="0069139E"/>
    <w:rsid w:val="00691DEB"/>
    <w:rsid w:val="006A41EE"/>
    <w:rsid w:val="006A4D11"/>
    <w:rsid w:val="006B0A80"/>
    <w:rsid w:val="006B2101"/>
    <w:rsid w:val="006B3FC7"/>
    <w:rsid w:val="006C1786"/>
    <w:rsid w:val="006C6B88"/>
    <w:rsid w:val="006C7099"/>
    <w:rsid w:val="006D14FF"/>
    <w:rsid w:val="006D6BA3"/>
    <w:rsid w:val="006E17ED"/>
    <w:rsid w:val="006E3F17"/>
    <w:rsid w:val="006E58E4"/>
    <w:rsid w:val="006E7515"/>
    <w:rsid w:val="006E7690"/>
    <w:rsid w:val="006F190C"/>
    <w:rsid w:val="006F58F3"/>
    <w:rsid w:val="006F5B8C"/>
    <w:rsid w:val="006F60BE"/>
    <w:rsid w:val="00700266"/>
    <w:rsid w:val="00703996"/>
    <w:rsid w:val="00704D01"/>
    <w:rsid w:val="00707D67"/>
    <w:rsid w:val="0071149A"/>
    <w:rsid w:val="00712FCC"/>
    <w:rsid w:val="00722597"/>
    <w:rsid w:val="00723650"/>
    <w:rsid w:val="0073105B"/>
    <w:rsid w:val="0074279F"/>
    <w:rsid w:val="0074308C"/>
    <w:rsid w:val="00744699"/>
    <w:rsid w:val="00744FE9"/>
    <w:rsid w:val="00745898"/>
    <w:rsid w:val="00745A85"/>
    <w:rsid w:val="00750A82"/>
    <w:rsid w:val="00752EE9"/>
    <w:rsid w:val="00755A26"/>
    <w:rsid w:val="00763AAB"/>
    <w:rsid w:val="007707DA"/>
    <w:rsid w:val="00770AC4"/>
    <w:rsid w:val="00772BBF"/>
    <w:rsid w:val="007751B6"/>
    <w:rsid w:val="007858F7"/>
    <w:rsid w:val="00786066"/>
    <w:rsid w:val="00786E93"/>
    <w:rsid w:val="007906A7"/>
    <w:rsid w:val="007909F8"/>
    <w:rsid w:val="00793EB3"/>
    <w:rsid w:val="007A388B"/>
    <w:rsid w:val="007B5EBD"/>
    <w:rsid w:val="007B63E0"/>
    <w:rsid w:val="007C4760"/>
    <w:rsid w:val="007D297F"/>
    <w:rsid w:val="007D38F6"/>
    <w:rsid w:val="007E0845"/>
    <w:rsid w:val="007E0FA2"/>
    <w:rsid w:val="007F12C9"/>
    <w:rsid w:val="007F34DA"/>
    <w:rsid w:val="008020B8"/>
    <w:rsid w:val="008026F3"/>
    <w:rsid w:val="008029F1"/>
    <w:rsid w:val="00815287"/>
    <w:rsid w:val="00822EDE"/>
    <w:rsid w:val="00827FFC"/>
    <w:rsid w:val="00842609"/>
    <w:rsid w:val="00842FC5"/>
    <w:rsid w:val="00843B11"/>
    <w:rsid w:val="008442AB"/>
    <w:rsid w:val="00854C5B"/>
    <w:rsid w:val="00856EB5"/>
    <w:rsid w:val="00860DB3"/>
    <w:rsid w:val="00862916"/>
    <w:rsid w:val="00864747"/>
    <w:rsid w:val="00865805"/>
    <w:rsid w:val="0088178A"/>
    <w:rsid w:val="008837E5"/>
    <w:rsid w:val="00890E2C"/>
    <w:rsid w:val="00890F97"/>
    <w:rsid w:val="008917A9"/>
    <w:rsid w:val="00891963"/>
    <w:rsid w:val="00891AE1"/>
    <w:rsid w:val="00893C08"/>
    <w:rsid w:val="00894494"/>
    <w:rsid w:val="008A0E4E"/>
    <w:rsid w:val="008A3E89"/>
    <w:rsid w:val="008A71E7"/>
    <w:rsid w:val="008B132A"/>
    <w:rsid w:val="008B28EE"/>
    <w:rsid w:val="008B55F9"/>
    <w:rsid w:val="008B6BFF"/>
    <w:rsid w:val="008C2635"/>
    <w:rsid w:val="008C5840"/>
    <w:rsid w:val="008D1179"/>
    <w:rsid w:val="008D1C65"/>
    <w:rsid w:val="008E0146"/>
    <w:rsid w:val="008E091D"/>
    <w:rsid w:val="008E27BA"/>
    <w:rsid w:val="008F0DD4"/>
    <w:rsid w:val="008F2375"/>
    <w:rsid w:val="0090254C"/>
    <w:rsid w:val="00903624"/>
    <w:rsid w:val="0090427D"/>
    <w:rsid w:val="00905CB7"/>
    <w:rsid w:val="00913593"/>
    <w:rsid w:val="00915804"/>
    <w:rsid w:val="00916160"/>
    <w:rsid w:val="00922CF9"/>
    <w:rsid w:val="0092340F"/>
    <w:rsid w:val="009234D9"/>
    <w:rsid w:val="009331DE"/>
    <w:rsid w:val="009333A2"/>
    <w:rsid w:val="00935831"/>
    <w:rsid w:val="00940593"/>
    <w:rsid w:val="00947552"/>
    <w:rsid w:val="00947EAF"/>
    <w:rsid w:val="00950576"/>
    <w:rsid w:val="009570C5"/>
    <w:rsid w:val="00992C74"/>
    <w:rsid w:val="009936D3"/>
    <w:rsid w:val="009958A1"/>
    <w:rsid w:val="009A011B"/>
    <w:rsid w:val="009A0ABC"/>
    <w:rsid w:val="009B2F2C"/>
    <w:rsid w:val="009B5C46"/>
    <w:rsid w:val="009C0BD9"/>
    <w:rsid w:val="009C2838"/>
    <w:rsid w:val="009C6CE0"/>
    <w:rsid w:val="009C6DD4"/>
    <w:rsid w:val="009D5DA3"/>
    <w:rsid w:val="009E09CB"/>
    <w:rsid w:val="009E2B27"/>
    <w:rsid w:val="009E33E0"/>
    <w:rsid w:val="009E51A4"/>
    <w:rsid w:val="009E659B"/>
    <w:rsid w:val="009F212A"/>
    <w:rsid w:val="009F47D2"/>
    <w:rsid w:val="009F4CFC"/>
    <w:rsid w:val="00A00863"/>
    <w:rsid w:val="00A10C2E"/>
    <w:rsid w:val="00A12D6B"/>
    <w:rsid w:val="00A152D8"/>
    <w:rsid w:val="00A2097B"/>
    <w:rsid w:val="00A228B8"/>
    <w:rsid w:val="00A25841"/>
    <w:rsid w:val="00A3011A"/>
    <w:rsid w:val="00A30E30"/>
    <w:rsid w:val="00A553F9"/>
    <w:rsid w:val="00A60215"/>
    <w:rsid w:val="00A6537C"/>
    <w:rsid w:val="00A678D1"/>
    <w:rsid w:val="00A72B14"/>
    <w:rsid w:val="00A72D7B"/>
    <w:rsid w:val="00A755BB"/>
    <w:rsid w:val="00A7560D"/>
    <w:rsid w:val="00A8066B"/>
    <w:rsid w:val="00A830F8"/>
    <w:rsid w:val="00A8340E"/>
    <w:rsid w:val="00A9490A"/>
    <w:rsid w:val="00AB6D32"/>
    <w:rsid w:val="00AB7C1B"/>
    <w:rsid w:val="00AC021B"/>
    <w:rsid w:val="00AC02A7"/>
    <w:rsid w:val="00AC3C44"/>
    <w:rsid w:val="00AC530D"/>
    <w:rsid w:val="00AD0893"/>
    <w:rsid w:val="00AD7220"/>
    <w:rsid w:val="00AE2707"/>
    <w:rsid w:val="00AE4825"/>
    <w:rsid w:val="00AE6849"/>
    <w:rsid w:val="00AE68F9"/>
    <w:rsid w:val="00AF31F2"/>
    <w:rsid w:val="00AF61F6"/>
    <w:rsid w:val="00B0567C"/>
    <w:rsid w:val="00B129AD"/>
    <w:rsid w:val="00B155D8"/>
    <w:rsid w:val="00B15CB5"/>
    <w:rsid w:val="00B16372"/>
    <w:rsid w:val="00B20EF2"/>
    <w:rsid w:val="00B23FDE"/>
    <w:rsid w:val="00B370F3"/>
    <w:rsid w:val="00B4128E"/>
    <w:rsid w:val="00B42EF6"/>
    <w:rsid w:val="00B4332E"/>
    <w:rsid w:val="00B433FB"/>
    <w:rsid w:val="00B45AF8"/>
    <w:rsid w:val="00B45C6B"/>
    <w:rsid w:val="00B45EDC"/>
    <w:rsid w:val="00B5324D"/>
    <w:rsid w:val="00B54DF2"/>
    <w:rsid w:val="00B60F20"/>
    <w:rsid w:val="00B61A0E"/>
    <w:rsid w:val="00B61E06"/>
    <w:rsid w:val="00B62BA7"/>
    <w:rsid w:val="00B63216"/>
    <w:rsid w:val="00B65B5D"/>
    <w:rsid w:val="00B72A2F"/>
    <w:rsid w:val="00B8113A"/>
    <w:rsid w:val="00B9077B"/>
    <w:rsid w:val="00B92E07"/>
    <w:rsid w:val="00B939C6"/>
    <w:rsid w:val="00B94ECA"/>
    <w:rsid w:val="00BA4A40"/>
    <w:rsid w:val="00BA54E3"/>
    <w:rsid w:val="00BA60DC"/>
    <w:rsid w:val="00BA7384"/>
    <w:rsid w:val="00BB14FB"/>
    <w:rsid w:val="00BB4145"/>
    <w:rsid w:val="00BC0CBE"/>
    <w:rsid w:val="00BC6228"/>
    <w:rsid w:val="00BE5213"/>
    <w:rsid w:val="00BF0431"/>
    <w:rsid w:val="00BF1D8A"/>
    <w:rsid w:val="00BF6CCC"/>
    <w:rsid w:val="00C078AA"/>
    <w:rsid w:val="00C1100E"/>
    <w:rsid w:val="00C12DC8"/>
    <w:rsid w:val="00C212D1"/>
    <w:rsid w:val="00C22BCF"/>
    <w:rsid w:val="00C245BA"/>
    <w:rsid w:val="00C34F28"/>
    <w:rsid w:val="00C40E4D"/>
    <w:rsid w:val="00C4206A"/>
    <w:rsid w:val="00C42B87"/>
    <w:rsid w:val="00C506B1"/>
    <w:rsid w:val="00C5258D"/>
    <w:rsid w:val="00C52A6B"/>
    <w:rsid w:val="00C658FA"/>
    <w:rsid w:val="00C65F6A"/>
    <w:rsid w:val="00C74175"/>
    <w:rsid w:val="00C76C2F"/>
    <w:rsid w:val="00C8039A"/>
    <w:rsid w:val="00C8487D"/>
    <w:rsid w:val="00C84A4C"/>
    <w:rsid w:val="00C84B98"/>
    <w:rsid w:val="00C8527C"/>
    <w:rsid w:val="00C952F6"/>
    <w:rsid w:val="00CA5A89"/>
    <w:rsid w:val="00CB2AAE"/>
    <w:rsid w:val="00CC4496"/>
    <w:rsid w:val="00CD3B78"/>
    <w:rsid w:val="00CD4B0B"/>
    <w:rsid w:val="00CD4FBE"/>
    <w:rsid w:val="00CD7394"/>
    <w:rsid w:val="00CE255C"/>
    <w:rsid w:val="00CE52B1"/>
    <w:rsid w:val="00CF5D6A"/>
    <w:rsid w:val="00CF753B"/>
    <w:rsid w:val="00D00980"/>
    <w:rsid w:val="00D10F8F"/>
    <w:rsid w:val="00D1107F"/>
    <w:rsid w:val="00D17280"/>
    <w:rsid w:val="00D213E7"/>
    <w:rsid w:val="00D22A91"/>
    <w:rsid w:val="00D419F8"/>
    <w:rsid w:val="00D428DE"/>
    <w:rsid w:val="00D576A1"/>
    <w:rsid w:val="00D762A5"/>
    <w:rsid w:val="00D77145"/>
    <w:rsid w:val="00D80682"/>
    <w:rsid w:val="00D814DB"/>
    <w:rsid w:val="00D8158C"/>
    <w:rsid w:val="00D82411"/>
    <w:rsid w:val="00D831BC"/>
    <w:rsid w:val="00D83717"/>
    <w:rsid w:val="00D83902"/>
    <w:rsid w:val="00D864D0"/>
    <w:rsid w:val="00D935D8"/>
    <w:rsid w:val="00D960B4"/>
    <w:rsid w:val="00DA3B23"/>
    <w:rsid w:val="00DA5C64"/>
    <w:rsid w:val="00DB0ADA"/>
    <w:rsid w:val="00DB31D8"/>
    <w:rsid w:val="00DC47F2"/>
    <w:rsid w:val="00DC7EDC"/>
    <w:rsid w:val="00DD1461"/>
    <w:rsid w:val="00DE55E1"/>
    <w:rsid w:val="00DE6562"/>
    <w:rsid w:val="00E0129A"/>
    <w:rsid w:val="00E04029"/>
    <w:rsid w:val="00E04885"/>
    <w:rsid w:val="00E04BEB"/>
    <w:rsid w:val="00E11D10"/>
    <w:rsid w:val="00E13FC9"/>
    <w:rsid w:val="00E14C54"/>
    <w:rsid w:val="00E20348"/>
    <w:rsid w:val="00E2065B"/>
    <w:rsid w:val="00E2128A"/>
    <w:rsid w:val="00E22E36"/>
    <w:rsid w:val="00E26956"/>
    <w:rsid w:val="00E30360"/>
    <w:rsid w:val="00E37CCF"/>
    <w:rsid w:val="00E41B78"/>
    <w:rsid w:val="00E4399F"/>
    <w:rsid w:val="00E44978"/>
    <w:rsid w:val="00E47E2A"/>
    <w:rsid w:val="00E55D59"/>
    <w:rsid w:val="00E57E5D"/>
    <w:rsid w:val="00E60E3B"/>
    <w:rsid w:val="00E636E8"/>
    <w:rsid w:val="00E7190C"/>
    <w:rsid w:val="00E84401"/>
    <w:rsid w:val="00E848BB"/>
    <w:rsid w:val="00E87D52"/>
    <w:rsid w:val="00E9351C"/>
    <w:rsid w:val="00E93C86"/>
    <w:rsid w:val="00E94BD7"/>
    <w:rsid w:val="00EA0897"/>
    <w:rsid w:val="00EA778A"/>
    <w:rsid w:val="00EB2351"/>
    <w:rsid w:val="00EB2D4F"/>
    <w:rsid w:val="00EB3565"/>
    <w:rsid w:val="00EB3E9C"/>
    <w:rsid w:val="00EB4080"/>
    <w:rsid w:val="00EB40BB"/>
    <w:rsid w:val="00EB4BFC"/>
    <w:rsid w:val="00EB6071"/>
    <w:rsid w:val="00EB6ACD"/>
    <w:rsid w:val="00ED004A"/>
    <w:rsid w:val="00ED492B"/>
    <w:rsid w:val="00ED60A0"/>
    <w:rsid w:val="00ED6D7D"/>
    <w:rsid w:val="00EE291F"/>
    <w:rsid w:val="00EE65AA"/>
    <w:rsid w:val="00EF21DD"/>
    <w:rsid w:val="00EF31B8"/>
    <w:rsid w:val="00EF5855"/>
    <w:rsid w:val="00EF5D9F"/>
    <w:rsid w:val="00F004C2"/>
    <w:rsid w:val="00F04178"/>
    <w:rsid w:val="00F0777F"/>
    <w:rsid w:val="00F109E0"/>
    <w:rsid w:val="00F119AA"/>
    <w:rsid w:val="00F11FF2"/>
    <w:rsid w:val="00F158DD"/>
    <w:rsid w:val="00F1753A"/>
    <w:rsid w:val="00F22497"/>
    <w:rsid w:val="00F27628"/>
    <w:rsid w:val="00F32424"/>
    <w:rsid w:val="00F423BB"/>
    <w:rsid w:val="00F429FC"/>
    <w:rsid w:val="00F43A05"/>
    <w:rsid w:val="00F45A76"/>
    <w:rsid w:val="00F55159"/>
    <w:rsid w:val="00F57C51"/>
    <w:rsid w:val="00F60557"/>
    <w:rsid w:val="00F62078"/>
    <w:rsid w:val="00F65BFE"/>
    <w:rsid w:val="00F66B64"/>
    <w:rsid w:val="00F66CD1"/>
    <w:rsid w:val="00F67AD3"/>
    <w:rsid w:val="00F752D4"/>
    <w:rsid w:val="00F87D39"/>
    <w:rsid w:val="00F93BED"/>
    <w:rsid w:val="00F95881"/>
    <w:rsid w:val="00FA494F"/>
    <w:rsid w:val="00FA6462"/>
    <w:rsid w:val="00FA7EBA"/>
    <w:rsid w:val="00FB3D37"/>
    <w:rsid w:val="00FB66B8"/>
    <w:rsid w:val="00FD7A38"/>
    <w:rsid w:val="00FD7E70"/>
    <w:rsid w:val="00FE5202"/>
    <w:rsid w:val="00FF0321"/>
    <w:rsid w:val="00FF3AB7"/>
    <w:rsid w:val="00FF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C7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har"/>
    <w:qFormat/>
    <w:rsid w:val="00A30E30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rsid w:val="006B3FC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6B3FC7"/>
    <w:pPr>
      <w:spacing w:after="140" w:line="288" w:lineRule="auto"/>
    </w:pPr>
  </w:style>
  <w:style w:type="paragraph" w:styleId="Lista">
    <w:name w:val="List"/>
    <w:basedOn w:val="Corpodetexto"/>
    <w:rsid w:val="006B3FC7"/>
  </w:style>
  <w:style w:type="paragraph" w:styleId="Legenda">
    <w:name w:val="caption"/>
    <w:basedOn w:val="Normal"/>
    <w:qFormat/>
    <w:rsid w:val="006B3F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B3FC7"/>
    <w:pPr>
      <w:suppressLineNumbers/>
    </w:pPr>
  </w:style>
  <w:style w:type="paragraph" w:customStyle="1" w:styleId="TableContents">
    <w:name w:val="Table Contents"/>
    <w:basedOn w:val="Normal"/>
    <w:rsid w:val="006B3FC7"/>
    <w:pPr>
      <w:suppressLineNumbers/>
    </w:pPr>
  </w:style>
  <w:style w:type="paragraph" w:customStyle="1" w:styleId="TableHeading">
    <w:name w:val="Table Heading"/>
    <w:basedOn w:val="TableContents"/>
    <w:rsid w:val="006B3FC7"/>
    <w:pPr>
      <w:jc w:val="center"/>
    </w:pPr>
    <w:rPr>
      <w:b/>
      <w:bCs/>
    </w:rPr>
  </w:style>
  <w:style w:type="paragraph" w:styleId="Cabealho">
    <w:name w:val="header"/>
    <w:basedOn w:val="Normal"/>
    <w:rsid w:val="006B3FC7"/>
    <w:pPr>
      <w:suppressLineNumbers/>
      <w:tabs>
        <w:tab w:val="center" w:pos="7831"/>
        <w:tab w:val="right" w:pos="15663"/>
      </w:tabs>
    </w:pPr>
  </w:style>
  <w:style w:type="paragraph" w:styleId="Rodap">
    <w:name w:val="footer"/>
    <w:basedOn w:val="Normal"/>
    <w:link w:val="RodapChar"/>
    <w:uiPriority w:val="99"/>
    <w:unhideWhenUsed/>
    <w:rsid w:val="00191665"/>
    <w:pPr>
      <w:tabs>
        <w:tab w:val="center" w:pos="4252"/>
        <w:tab w:val="right" w:pos="8504"/>
      </w:tabs>
    </w:pPr>
    <w:rPr>
      <w:rFonts w:cs="Mangal"/>
      <w:szCs w:val="21"/>
      <w:lang/>
    </w:rPr>
  </w:style>
  <w:style w:type="character" w:customStyle="1" w:styleId="RodapChar">
    <w:name w:val="Rodapé Char"/>
    <w:link w:val="Rodap"/>
    <w:uiPriority w:val="99"/>
    <w:rsid w:val="00191665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59"/>
    <w:rsid w:val="00A83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A30E30"/>
    <w:rPr>
      <w:rFonts w:ascii="Arial" w:hAnsi="Arial"/>
      <w:b/>
      <w:bCs/>
      <w:i/>
      <w:iCs/>
      <w:sz w:val="28"/>
      <w:szCs w:val="28"/>
      <w:lang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4C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4C2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9333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E06E4-E615-4B9F-9C35-B8C42338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</cp:lastModifiedBy>
  <cp:revision>2</cp:revision>
  <cp:lastPrinted>2019-10-30T18:12:00Z</cp:lastPrinted>
  <dcterms:created xsi:type="dcterms:W3CDTF">2020-02-08T03:18:00Z</dcterms:created>
  <dcterms:modified xsi:type="dcterms:W3CDTF">2020-02-08T03:18:00Z</dcterms:modified>
</cp:coreProperties>
</file>